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3329" w14:textId="6B258BB7" w:rsidR="00A16DF4" w:rsidRPr="004A645C" w:rsidRDefault="00574907" w:rsidP="004A645C">
      <w:pPr>
        <w:spacing w:after="120" w:line="240" w:lineRule="auto"/>
        <w:jc w:val="center"/>
        <w:rPr>
          <w:b/>
          <w:bCs/>
          <w:color w:val="000000" w:themeColor="text1"/>
          <w:sz w:val="48"/>
          <w:szCs w:val="48"/>
        </w:rPr>
      </w:pPr>
      <w:bookmarkStart w:id="0" w:name="_GoBack"/>
      <w:bookmarkEnd w:id="0"/>
      <w:r w:rsidRPr="004A645C">
        <w:rPr>
          <w:rFonts w:hint="cs"/>
          <w:b/>
          <w:bCs/>
          <w:color w:val="000000" w:themeColor="text1"/>
          <w:sz w:val="48"/>
          <w:szCs w:val="48"/>
          <w:rtl/>
        </w:rPr>
        <w:t>نموذج طلب صيانة</w:t>
      </w:r>
    </w:p>
    <w:p w14:paraId="0A5DBAEF" w14:textId="5DFF0D13" w:rsidR="00574907" w:rsidRPr="00780F85" w:rsidRDefault="00574907" w:rsidP="004A645C">
      <w:pPr>
        <w:spacing w:after="120" w:line="240" w:lineRule="auto"/>
        <w:jc w:val="lowKashida"/>
        <w:rPr>
          <w:b/>
          <w:bCs/>
          <w:color w:val="000000" w:themeColor="text1"/>
          <w:sz w:val="32"/>
          <w:szCs w:val="32"/>
          <w:rtl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أستاذ مشرف وحدة الشؤون الفنية </w:t>
      </w:r>
      <w:r w:rsidR="00542E9B"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بالكلية </w:t>
      </w:r>
      <w:r w:rsidRPr="00780F85">
        <w:rPr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EF674A" w:rsidRPr="00780F85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محترم </w:t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br/>
      </w:r>
      <w:r w:rsidR="00EF674A"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سلام عليكم ورحمة الله </w:t>
      </w:r>
      <w:r w:rsidR="00A72119" w:rsidRPr="00780F85">
        <w:rPr>
          <w:rFonts w:hint="cs"/>
          <w:b/>
          <w:bCs/>
          <w:color w:val="000000" w:themeColor="text1"/>
          <w:sz w:val="32"/>
          <w:szCs w:val="32"/>
          <w:rtl/>
        </w:rPr>
        <w:t>وبركاته،،،</w:t>
      </w:r>
    </w:p>
    <w:p w14:paraId="7C1E3D2B" w14:textId="42248693" w:rsidR="00EF674A" w:rsidRPr="00780F85" w:rsidRDefault="00EF674A" w:rsidP="004A645C">
      <w:pPr>
        <w:spacing w:after="120" w:line="240" w:lineRule="auto"/>
        <w:ind w:hanging="2"/>
        <w:rPr>
          <w:b/>
          <w:bCs/>
          <w:color w:val="000000" w:themeColor="text1"/>
          <w:sz w:val="32"/>
          <w:szCs w:val="32"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بيانات الجهة الطالبة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469"/>
        <w:gridCol w:w="613"/>
        <w:gridCol w:w="1704"/>
        <w:gridCol w:w="1036"/>
        <w:gridCol w:w="283"/>
        <w:gridCol w:w="3117"/>
      </w:tblGrid>
      <w:tr w:rsidR="00780F85" w:rsidRPr="00780F85" w14:paraId="2724F56B" w14:textId="77777777" w:rsidTr="007B2608">
        <w:trPr>
          <w:trHeight w:val="479"/>
        </w:trPr>
        <w:tc>
          <w:tcPr>
            <w:tcW w:w="2317" w:type="dxa"/>
            <w:gridSpan w:val="2"/>
          </w:tcPr>
          <w:p w14:paraId="7AE5E6BA" w14:textId="30C9734C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إدارة/ القسم/ الوحدة:</w:t>
            </w:r>
          </w:p>
        </w:tc>
        <w:tc>
          <w:tcPr>
            <w:tcW w:w="2317" w:type="dxa"/>
            <w:gridSpan w:val="2"/>
            <w:tcBorders>
              <w:bottom w:val="dashSmallGap" w:sz="2" w:space="0" w:color="A6A6A6" w:themeColor="background1" w:themeShade="A6"/>
            </w:tcBorders>
          </w:tcPr>
          <w:p w14:paraId="60D1544C" w14:textId="35B6E0C6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19" w:type="dxa"/>
            <w:gridSpan w:val="2"/>
          </w:tcPr>
          <w:p w14:paraId="599BC2A5" w14:textId="49E684CB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رقم المكتب:</w:t>
            </w:r>
          </w:p>
        </w:tc>
        <w:tc>
          <w:tcPr>
            <w:tcW w:w="3117" w:type="dxa"/>
            <w:tcBorders>
              <w:bottom w:val="dashSmallGap" w:sz="2" w:space="0" w:color="A6A6A6" w:themeColor="background1" w:themeShade="A6"/>
            </w:tcBorders>
            <w:shd w:val="clear" w:color="auto" w:fill="auto"/>
          </w:tcPr>
          <w:p w14:paraId="47872861" w14:textId="3EFAD48F" w:rsidR="00780F85" w:rsidRPr="00780F85" w:rsidRDefault="00780F85" w:rsidP="00D96683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780F85" w:rsidRPr="00780F85" w14:paraId="5526BB0E" w14:textId="77777777" w:rsidTr="007B2608">
        <w:trPr>
          <w:trHeight w:val="406"/>
        </w:trPr>
        <w:tc>
          <w:tcPr>
            <w:tcW w:w="848" w:type="dxa"/>
          </w:tcPr>
          <w:p w14:paraId="0C895FBF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اسم:</w:t>
            </w:r>
          </w:p>
        </w:tc>
        <w:tc>
          <w:tcPr>
            <w:tcW w:w="3786" w:type="dxa"/>
            <w:gridSpan w:val="3"/>
            <w:tcBorders>
              <w:bottom w:val="dashSmallGap" w:sz="2" w:space="0" w:color="A6A6A6" w:themeColor="background1" w:themeShade="A6"/>
            </w:tcBorders>
          </w:tcPr>
          <w:p w14:paraId="0D2AD99D" w14:textId="43D9EC70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19" w:type="dxa"/>
            <w:gridSpan w:val="2"/>
          </w:tcPr>
          <w:p w14:paraId="3FEB0A7E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وقيع:</w:t>
            </w:r>
          </w:p>
        </w:tc>
        <w:tc>
          <w:tcPr>
            <w:tcW w:w="3117" w:type="dxa"/>
            <w:tcBorders>
              <w:bottom w:val="dashSmallGap" w:sz="2" w:space="0" w:color="A6A6A6" w:themeColor="background1" w:themeShade="A6"/>
            </w:tcBorders>
            <w:shd w:val="clear" w:color="auto" w:fill="auto"/>
          </w:tcPr>
          <w:p w14:paraId="36FE4EED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780F85" w:rsidRPr="00780F85" w14:paraId="51301F12" w14:textId="77777777" w:rsidTr="007B2608">
        <w:trPr>
          <w:trHeight w:val="501"/>
        </w:trPr>
        <w:tc>
          <w:tcPr>
            <w:tcW w:w="2930" w:type="dxa"/>
            <w:gridSpan w:val="3"/>
          </w:tcPr>
          <w:p w14:paraId="6008F2C3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وسيلة التواصل (هاتف المكتب)</w:t>
            </w:r>
          </w:p>
        </w:tc>
        <w:tc>
          <w:tcPr>
            <w:tcW w:w="1704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14:paraId="52560419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036" w:type="dxa"/>
          </w:tcPr>
          <w:p w14:paraId="48E80414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وال </w:t>
            </w:r>
          </w:p>
        </w:tc>
        <w:tc>
          <w:tcPr>
            <w:tcW w:w="3400" w:type="dxa"/>
            <w:gridSpan w:val="2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</w:tcBorders>
            <w:shd w:val="clear" w:color="auto" w:fill="auto"/>
          </w:tcPr>
          <w:p w14:paraId="07F15AAC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05E9CE20" w14:textId="6C6A7F14" w:rsidR="00574907" w:rsidRPr="00780F85" w:rsidRDefault="00574907" w:rsidP="004A645C">
      <w:pPr>
        <w:pStyle w:val="a7"/>
        <w:spacing w:after="120" w:line="240" w:lineRule="auto"/>
        <w:ind w:left="0"/>
        <w:rPr>
          <w:b/>
          <w:bCs/>
          <w:color w:val="000000" w:themeColor="text1"/>
          <w:sz w:val="32"/>
          <w:szCs w:val="32"/>
          <w:rtl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نوع الصيانة المطلوبة:</w:t>
      </w:r>
    </w:p>
    <w:p w14:paraId="2A81385C" w14:textId="030E4FDB" w:rsidR="00574907" w:rsidRPr="00780F85" w:rsidRDefault="00574907" w:rsidP="004A645C">
      <w:pPr>
        <w:pStyle w:val="a7"/>
        <w:numPr>
          <w:ilvl w:val="0"/>
          <w:numId w:val="1"/>
        </w:numPr>
        <w:spacing w:after="120" w:line="240" w:lineRule="auto"/>
        <w:ind w:left="0" w:hanging="2"/>
        <w:rPr>
          <w:b/>
          <w:bCs/>
          <w:color w:val="000000" w:themeColor="text1"/>
          <w:sz w:val="32"/>
          <w:szCs w:val="32"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طلب مفتاح </w:t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="004A645C">
        <w:rPr>
          <w:rFonts w:ascii="Arial" w:hAnsi="Arial" w:cs="Arial"/>
          <w:b/>
          <w:bCs/>
          <w:color w:val="000000" w:themeColor="text1"/>
          <w:sz w:val="32"/>
          <w:szCs w:val="32"/>
        </w:rPr>
        <w:sym w:font="Wingdings" w:char="F0A8"/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- صيانة </w:t>
      </w:r>
      <w:r w:rsidR="004A645C">
        <w:rPr>
          <w:rFonts w:hint="cs"/>
          <w:b/>
          <w:bCs/>
          <w:color w:val="000000" w:themeColor="text1"/>
          <w:sz w:val="32"/>
          <w:szCs w:val="32"/>
          <w:rtl/>
        </w:rPr>
        <w:t>إنارة</w:t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4A645C">
        <w:rPr>
          <w:rFonts w:ascii="Arial" w:hAnsi="Arial" w:cs="Arial"/>
          <w:b/>
          <w:bCs/>
          <w:color w:val="000000" w:themeColor="text1"/>
          <w:sz w:val="32"/>
          <w:szCs w:val="32"/>
        </w:rPr>
        <w:sym w:font="Wingdings" w:char="F0A8"/>
      </w:r>
    </w:p>
    <w:p w14:paraId="7B1FA73D" w14:textId="571A4944" w:rsidR="00EF674A" w:rsidRPr="00780F85" w:rsidRDefault="00574907" w:rsidP="004A645C">
      <w:pPr>
        <w:pStyle w:val="a7"/>
        <w:numPr>
          <w:ilvl w:val="0"/>
          <w:numId w:val="1"/>
        </w:numPr>
        <w:spacing w:after="120" w:line="240" w:lineRule="auto"/>
        <w:ind w:left="0" w:hanging="2"/>
        <w:rPr>
          <w:b/>
          <w:bCs/>
          <w:color w:val="000000" w:themeColor="text1"/>
          <w:sz w:val="32"/>
          <w:szCs w:val="32"/>
          <w:rtl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نقل اثاث او أجهزة</w:t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</w:t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="004A645C">
        <w:rPr>
          <w:rFonts w:ascii="Arial" w:hAnsi="Arial" w:cs="Arial"/>
          <w:b/>
          <w:bCs/>
          <w:color w:val="000000" w:themeColor="text1"/>
          <w:sz w:val="32"/>
          <w:szCs w:val="32"/>
        </w:rPr>
        <w:sym w:font="Wingdings" w:char="F0A8"/>
      </w:r>
      <w:r w:rsidR="00EF674A"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="00EF674A" w:rsidRPr="00780F85">
        <w:rPr>
          <w:rFonts w:ascii="Arial" w:hAnsi="Arial" w:cs="Arial"/>
          <w:color w:val="000000" w:themeColor="text1"/>
          <w:sz w:val="32"/>
          <w:szCs w:val="32"/>
          <w:rtl/>
        </w:rPr>
        <w:tab/>
      </w:r>
      <w:r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- أخرى</w:t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="004A645C">
        <w:rPr>
          <w:rFonts w:ascii="Arial" w:hAnsi="Arial" w:cs="Arial"/>
          <w:b/>
          <w:bCs/>
          <w:color w:val="000000" w:themeColor="text1"/>
          <w:sz w:val="32"/>
          <w:szCs w:val="32"/>
        </w:rPr>
        <w:sym w:font="Wingdings" w:char="F0A8"/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0F85" w:rsidRPr="00780F85" w14:paraId="70A455D4" w14:textId="77777777" w:rsidTr="004A645C">
        <w:tc>
          <w:tcPr>
            <w:tcW w:w="9060" w:type="dxa"/>
            <w:tcBorders>
              <w:bottom w:val="dashSmallGap" w:sz="2" w:space="0" w:color="A6A6A6" w:themeColor="background1" w:themeShade="A6"/>
            </w:tcBorders>
          </w:tcPr>
          <w:p w14:paraId="7BF13C54" w14:textId="180235D2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780F85" w:rsidRPr="00780F85" w14:paraId="4BC3A218" w14:textId="77777777" w:rsidTr="004A645C">
        <w:tc>
          <w:tcPr>
            <w:tcW w:w="9060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14:paraId="6B7D94D5" w14:textId="27D7827F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4A645C" w:rsidRPr="00780F85" w14:paraId="7C3E8ADF" w14:textId="77777777" w:rsidTr="004A645C">
        <w:tc>
          <w:tcPr>
            <w:tcW w:w="9060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14:paraId="334514DF" w14:textId="11B60760" w:rsidR="004A645C" w:rsidRPr="00780F85" w:rsidRDefault="004A645C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961E242" w14:textId="624B02BC" w:rsidR="00EF674A" w:rsidRPr="00780F85" w:rsidRDefault="00EF674A" w:rsidP="000919A3">
      <w:pPr>
        <w:pStyle w:val="a7"/>
        <w:numPr>
          <w:ilvl w:val="0"/>
          <w:numId w:val="1"/>
        </w:numPr>
        <w:spacing w:before="240" w:after="360" w:line="240" w:lineRule="auto"/>
        <w:ind w:left="0" w:firstLine="0"/>
        <w:rPr>
          <w:b/>
          <w:bCs/>
          <w:color w:val="000000" w:themeColor="text1"/>
          <w:sz w:val="32"/>
          <w:szCs w:val="32"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تقرير الجهة المعنية بالصيانة بعد الكشف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452"/>
        <w:gridCol w:w="1318"/>
        <w:gridCol w:w="3110"/>
      </w:tblGrid>
      <w:tr w:rsidR="00074C91" w:rsidRPr="00780F85" w14:paraId="524881CA" w14:textId="77777777" w:rsidTr="000919A3">
        <w:tc>
          <w:tcPr>
            <w:tcW w:w="9060" w:type="dxa"/>
            <w:gridSpan w:val="4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14:paraId="7C97453F" w14:textId="4543E721" w:rsidR="00074C91" w:rsidRPr="00780F85" w:rsidRDefault="00074C91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4C91" w:rsidRPr="00780F85" w14:paraId="41DFE43E" w14:textId="77777777" w:rsidTr="007B2608">
        <w:tc>
          <w:tcPr>
            <w:tcW w:w="9060" w:type="dxa"/>
            <w:gridSpan w:val="4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14:paraId="42A7FE9F" w14:textId="5906B733" w:rsidR="00074C91" w:rsidRPr="00780F85" w:rsidRDefault="00074C91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919A3" w:rsidRPr="00780F85" w14:paraId="0225BA1A" w14:textId="77777777" w:rsidTr="007B2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4632" w:type="dxa"/>
            <w:gridSpan w:val="2"/>
            <w:tcBorders>
              <w:top w:val="dashSmallGap" w:sz="2" w:space="0" w:color="A6A6A6" w:themeColor="background1" w:themeShade="A6"/>
              <w:left w:val="nil"/>
              <w:bottom w:val="nil"/>
              <w:right w:val="nil"/>
            </w:tcBorders>
          </w:tcPr>
          <w:p w14:paraId="654E8F91" w14:textId="6B48B159" w:rsidR="000919A3" w:rsidRPr="00780F85" w:rsidRDefault="000919A3" w:rsidP="000919A3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بيانات 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وظف الصيانة</w:t>
            </w: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  <w:tc>
          <w:tcPr>
            <w:tcW w:w="4428" w:type="dxa"/>
            <w:gridSpan w:val="2"/>
            <w:tcBorders>
              <w:top w:val="dashSmallGap" w:sz="2" w:space="0" w:color="A6A6A6" w:themeColor="background1" w:themeShade="A6"/>
              <w:left w:val="nil"/>
              <w:bottom w:val="nil"/>
              <w:right w:val="nil"/>
            </w:tcBorders>
          </w:tcPr>
          <w:p w14:paraId="557EF264" w14:textId="43D631BB" w:rsidR="000919A3" w:rsidRPr="00780F85" w:rsidRDefault="000919A3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رئيس المباشر </w:t>
            </w: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</w:tr>
      <w:tr w:rsidR="000919A3" w:rsidRPr="00780F85" w14:paraId="4098BE9C" w14:textId="77777777" w:rsidTr="007B2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2F7D1933" w14:textId="2E44C0AA" w:rsidR="000919A3" w:rsidRPr="00780F85" w:rsidRDefault="000919A3" w:rsidP="000919A3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اسم:</w:t>
            </w:r>
          </w:p>
        </w:tc>
        <w:tc>
          <w:tcPr>
            <w:tcW w:w="3452" w:type="dxa"/>
            <w:tcBorders>
              <w:top w:val="nil"/>
              <w:left w:val="nil"/>
              <w:bottom w:val="dashSmallGap" w:sz="2" w:space="0" w:color="A6A6A6" w:themeColor="background1" w:themeShade="A6"/>
              <w:right w:val="nil"/>
            </w:tcBorders>
          </w:tcPr>
          <w:p w14:paraId="6D3C826E" w14:textId="77777777" w:rsidR="000919A3" w:rsidRPr="00780F85" w:rsidRDefault="000919A3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564AC0C" w14:textId="6FE745E9" w:rsidR="000919A3" w:rsidRPr="00780F85" w:rsidRDefault="000919A3" w:rsidP="000919A3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اسم:</w:t>
            </w:r>
          </w:p>
        </w:tc>
        <w:tc>
          <w:tcPr>
            <w:tcW w:w="3110" w:type="dxa"/>
            <w:tcBorders>
              <w:top w:val="nil"/>
              <w:left w:val="nil"/>
              <w:bottom w:val="dashSmallGap" w:sz="2" w:space="0" w:color="A6A6A6" w:themeColor="background1" w:themeShade="A6"/>
              <w:right w:val="nil"/>
            </w:tcBorders>
            <w:shd w:val="clear" w:color="auto" w:fill="auto"/>
          </w:tcPr>
          <w:p w14:paraId="42292C64" w14:textId="77777777" w:rsidR="000919A3" w:rsidRPr="00780F85" w:rsidRDefault="000919A3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0919A3" w:rsidRPr="00780F85" w14:paraId="5FC3F932" w14:textId="77777777" w:rsidTr="007B2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09F42749" w14:textId="3B632C1A" w:rsidR="000919A3" w:rsidRPr="00780F85" w:rsidRDefault="000919A3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وقيع:</w:t>
            </w:r>
          </w:p>
        </w:tc>
        <w:tc>
          <w:tcPr>
            <w:tcW w:w="3452" w:type="dxa"/>
            <w:tcBorders>
              <w:top w:val="dashSmallGap" w:sz="2" w:space="0" w:color="A6A6A6" w:themeColor="background1" w:themeShade="A6"/>
              <w:left w:val="nil"/>
              <w:bottom w:val="dashSmallGap" w:sz="2" w:space="0" w:color="A6A6A6" w:themeColor="background1" w:themeShade="A6"/>
              <w:right w:val="nil"/>
            </w:tcBorders>
          </w:tcPr>
          <w:p w14:paraId="7693D2F7" w14:textId="77777777" w:rsidR="000919A3" w:rsidRPr="00780F85" w:rsidRDefault="000919A3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0113775" w14:textId="098053DE" w:rsidR="000919A3" w:rsidRPr="00780F85" w:rsidRDefault="000919A3" w:rsidP="000919A3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وقيع:</w:t>
            </w:r>
          </w:p>
        </w:tc>
        <w:tc>
          <w:tcPr>
            <w:tcW w:w="3110" w:type="dxa"/>
            <w:tcBorders>
              <w:top w:val="dashSmallGap" w:sz="2" w:space="0" w:color="A6A6A6" w:themeColor="background1" w:themeShade="A6"/>
              <w:left w:val="nil"/>
              <w:bottom w:val="dashSmallGap" w:sz="2" w:space="0" w:color="A6A6A6" w:themeColor="background1" w:themeShade="A6"/>
              <w:right w:val="nil"/>
            </w:tcBorders>
            <w:shd w:val="clear" w:color="auto" w:fill="auto"/>
          </w:tcPr>
          <w:p w14:paraId="4F89425E" w14:textId="77777777" w:rsidR="000919A3" w:rsidRPr="00780F85" w:rsidRDefault="000919A3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36B2F4BF" w14:textId="5E6F4384" w:rsidR="00A72119" w:rsidRPr="00780F85" w:rsidRDefault="00A72119" w:rsidP="004A645C">
      <w:pPr>
        <w:spacing w:after="120" w:line="240" w:lineRule="auto"/>
        <w:ind w:left="5951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اعتماد مدير الإدارة</w:t>
      </w:r>
    </w:p>
    <w:p w14:paraId="740E3424" w14:textId="59833AC2" w:rsidR="00A72119" w:rsidRPr="00780F85" w:rsidRDefault="00A72119" w:rsidP="004A645C">
      <w:pPr>
        <w:spacing w:after="120" w:line="240" w:lineRule="auto"/>
        <w:ind w:left="5951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عبد المحس</w:t>
      </w:r>
      <w:r w:rsidRPr="00780F85">
        <w:rPr>
          <w:rFonts w:hint="eastAsia"/>
          <w:b/>
          <w:bCs/>
          <w:color w:val="000000" w:themeColor="text1"/>
          <w:sz w:val="32"/>
          <w:szCs w:val="32"/>
          <w:rtl/>
        </w:rPr>
        <w:t>ن</w:t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 بن محمد الحاجي</w:t>
      </w:r>
    </w:p>
    <w:sectPr w:rsidR="00A72119" w:rsidRPr="00780F85" w:rsidSect="007B2608">
      <w:headerReference w:type="default" r:id="rId8"/>
      <w:pgSz w:w="11906" w:h="16838"/>
      <w:pgMar w:top="993" w:right="1418" w:bottom="1440" w:left="1418" w:header="289" w:footer="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8FA21" w14:textId="77777777" w:rsidR="00874777" w:rsidRDefault="00874777" w:rsidP="00AC2CFB">
      <w:pPr>
        <w:spacing w:after="0" w:line="240" w:lineRule="auto"/>
      </w:pPr>
      <w:r>
        <w:separator/>
      </w:r>
    </w:p>
  </w:endnote>
  <w:endnote w:type="continuationSeparator" w:id="0">
    <w:p w14:paraId="3D1EAD32" w14:textId="77777777" w:rsidR="00874777" w:rsidRDefault="00874777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2BE11" w14:textId="77777777" w:rsidR="00874777" w:rsidRDefault="00874777" w:rsidP="00AC2CFB">
      <w:pPr>
        <w:spacing w:after="0" w:line="240" w:lineRule="auto"/>
      </w:pPr>
      <w:r>
        <w:separator/>
      </w:r>
    </w:p>
  </w:footnote>
  <w:footnote w:type="continuationSeparator" w:id="0">
    <w:p w14:paraId="1A1C3B5C" w14:textId="77777777" w:rsidR="00874777" w:rsidRDefault="00874777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1B01" w14:textId="422F2228" w:rsidR="00AC2CFB" w:rsidRDefault="005932BA" w:rsidP="00A40B1C">
    <w:pPr>
      <w:pStyle w:val="a3"/>
      <w:tabs>
        <w:tab w:val="left" w:pos="9346"/>
      </w:tabs>
      <w:rPr>
        <w:rtl/>
      </w:rPr>
    </w:pPr>
    <w:r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ABB61" wp14:editId="3277BBE3">
              <wp:simplePos x="0" y="0"/>
              <wp:positionH relativeFrom="column">
                <wp:posOffset>-523240</wp:posOffset>
              </wp:positionH>
              <wp:positionV relativeFrom="paragraph">
                <wp:posOffset>703580</wp:posOffset>
              </wp:positionV>
              <wp:extent cx="4340225" cy="0"/>
              <wp:effectExtent l="0" t="0" r="22225" b="1905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1D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41.2pt;margin-top:55.4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8N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" strokecolor="#7f7f7f [1612]" strokeweight=".25pt"/>
          </w:pict>
        </mc:Fallback>
      </mc:AlternateContent>
    </w:r>
    <w:r w:rsidR="003D4D29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09ECCF" wp14:editId="253E38AB">
              <wp:simplePos x="0" y="0"/>
              <wp:positionH relativeFrom="column">
                <wp:posOffset>-539115</wp:posOffset>
              </wp:positionH>
              <wp:positionV relativeFrom="paragraph">
                <wp:posOffset>62865</wp:posOffset>
              </wp:positionV>
              <wp:extent cx="4340225" cy="635"/>
              <wp:effectExtent l="0" t="0" r="22225" b="3746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F9891" id="AutoShape 14" o:spid="_x0000_s1026" type="#_x0000_t32" style="position:absolute;left:0;text-align:left;margin-left:-42.45pt;margin-top:4.9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3qOAIAAHU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" strokecolor="#7f7f7f [1612]" strokeweight=".25pt"/>
          </w:pict>
        </mc:Fallback>
      </mc:AlternateContent>
    </w:r>
    <w:r w:rsidR="003D4D29" w:rsidRPr="00C0268B">
      <w:rPr>
        <w:rFonts w:cs="Arial"/>
        <w:noProof/>
        <w:rtl/>
      </w:rPr>
      <w:drawing>
        <wp:inline distT="0" distB="0" distL="0" distR="0" wp14:anchorId="09770EE0" wp14:editId="37824F8A">
          <wp:extent cx="1958340" cy="741130"/>
          <wp:effectExtent l="19050" t="0" r="3810" b="0"/>
          <wp:docPr id="4" name="صورة 11" descr="نتيجة بحث الصور عن هوية جامعة الملك سعو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نتيجة بحث الصور عن هوية جامعة الملك سعو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4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3BED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322266" wp14:editId="275E5E8D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CB1F3" w14:textId="77777777" w:rsidR="00B939D0" w:rsidRDefault="00B939D0" w:rsidP="00B939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2226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VV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XcvVVZ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14:paraId="619CB1F3" w14:textId="77777777" w:rsidR="00B939D0" w:rsidRDefault="00B939D0" w:rsidP="00B939D0"/>
                </w:txbxContent>
              </v:textbox>
            </v:shape>
          </w:pict>
        </mc:Fallback>
      </mc:AlternateContent>
    </w:r>
  </w:p>
  <w:p w14:paraId="1EBCD05B" w14:textId="61E1FDDB" w:rsidR="00574907" w:rsidRPr="005932BA" w:rsidRDefault="00574907" w:rsidP="00542E9B">
    <w:pPr>
      <w:tabs>
        <w:tab w:val="left" w:pos="390"/>
      </w:tabs>
      <w:spacing w:line="192" w:lineRule="auto"/>
      <w:rPr>
        <w:rFonts w:ascii="Andalus" w:hAnsi="Andalus" w:cs="Andalus"/>
        <w:color w:val="808080" w:themeColor="background1" w:themeShade="80"/>
        <w:sz w:val="96"/>
        <w:szCs w:val="28"/>
        <w:rtl/>
      </w:rPr>
    </w:pPr>
    <w:r w:rsidRPr="005932BA">
      <w:rPr>
        <w:rFonts w:ascii="Andalus" w:hAnsi="Andalus" w:cs="Andalus"/>
        <w:sz w:val="20"/>
        <w:szCs w:val="20"/>
        <w:rtl/>
      </w:rPr>
      <w:t xml:space="preserve">        </w:t>
    </w:r>
    <w:r w:rsidR="00B939D0" w:rsidRPr="005932BA">
      <w:rPr>
        <w:rFonts w:ascii="Andalus" w:hAnsi="Andalus" w:cs="Andalus"/>
        <w:color w:val="808080" w:themeColor="background1" w:themeShade="80"/>
        <w:sz w:val="96"/>
        <w:szCs w:val="28"/>
        <w:rtl/>
      </w:rPr>
      <w:t>كلية السياحة والآثار</w:t>
    </w:r>
  </w:p>
  <w:p w14:paraId="37642C5A" w14:textId="3B6572BA" w:rsidR="00891081" w:rsidRPr="009D3023" w:rsidRDefault="00891081" w:rsidP="00231F68">
    <w:pPr>
      <w:pStyle w:val="a3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1B1"/>
    <w:multiLevelType w:val="hybridMultilevel"/>
    <w:tmpl w:val="564C350E"/>
    <w:lvl w:ilvl="0" w:tplc="6DC463C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37C2"/>
    <w:rsid w:val="00017FE4"/>
    <w:rsid w:val="00063020"/>
    <w:rsid w:val="00074C91"/>
    <w:rsid w:val="00081777"/>
    <w:rsid w:val="000919A3"/>
    <w:rsid w:val="000C3AD3"/>
    <w:rsid w:val="001160C1"/>
    <w:rsid w:val="001B03FD"/>
    <w:rsid w:val="001B2625"/>
    <w:rsid w:val="001F1597"/>
    <w:rsid w:val="002118A2"/>
    <w:rsid w:val="00231F68"/>
    <w:rsid w:val="00257055"/>
    <w:rsid w:val="0026614E"/>
    <w:rsid w:val="002675BD"/>
    <w:rsid w:val="002B65B8"/>
    <w:rsid w:val="002D0F39"/>
    <w:rsid w:val="002F71B2"/>
    <w:rsid w:val="00302488"/>
    <w:rsid w:val="00310ABF"/>
    <w:rsid w:val="00333B48"/>
    <w:rsid w:val="0033436B"/>
    <w:rsid w:val="00342B6E"/>
    <w:rsid w:val="003468F7"/>
    <w:rsid w:val="003B2292"/>
    <w:rsid w:val="003B60D4"/>
    <w:rsid w:val="003D4D29"/>
    <w:rsid w:val="003E19FB"/>
    <w:rsid w:val="003E766E"/>
    <w:rsid w:val="00413966"/>
    <w:rsid w:val="0045728D"/>
    <w:rsid w:val="00473770"/>
    <w:rsid w:val="004A645C"/>
    <w:rsid w:val="004C54C9"/>
    <w:rsid w:val="004E1A98"/>
    <w:rsid w:val="004F319F"/>
    <w:rsid w:val="004F4877"/>
    <w:rsid w:val="00503641"/>
    <w:rsid w:val="00525571"/>
    <w:rsid w:val="005409A0"/>
    <w:rsid w:val="00542E9B"/>
    <w:rsid w:val="0054533A"/>
    <w:rsid w:val="00571B52"/>
    <w:rsid w:val="00574907"/>
    <w:rsid w:val="005932BA"/>
    <w:rsid w:val="005A55E7"/>
    <w:rsid w:val="005E640A"/>
    <w:rsid w:val="005F32D8"/>
    <w:rsid w:val="00610BE6"/>
    <w:rsid w:val="00624BC5"/>
    <w:rsid w:val="00625F0C"/>
    <w:rsid w:val="00645BB6"/>
    <w:rsid w:val="006530F1"/>
    <w:rsid w:val="006948EA"/>
    <w:rsid w:val="006974D9"/>
    <w:rsid w:val="006A26EE"/>
    <w:rsid w:val="006A727E"/>
    <w:rsid w:val="006C1C1C"/>
    <w:rsid w:val="006E01E0"/>
    <w:rsid w:val="00703BED"/>
    <w:rsid w:val="00706F06"/>
    <w:rsid w:val="00710F14"/>
    <w:rsid w:val="00717D8D"/>
    <w:rsid w:val="0075124B"/>
    <w:rsid w:val="00780F85"/>
    <w:rsid w:val="00792FC6"/>
    <w:rsid w:val="007B2608"/>
    <w:rsid w:val="007C5C60"/>
    <w:rsid w:val="007D4BD9"/>
    <w:rsid w:val="008366AD"/>
    <w:rsid w:val="00836979"/>
    <w:rsid w:val="008448B2"/>
    <w:rsid w:val="00874777"/>
    <w:rsid w:val="008851A1"/>
    <w:rsid w:val="00891081"/>
    <w:rsid w:val="008F4C37"/>
    <w:rsid w:val="009059BA"/>
    <w:rsid w:val="00945C5D"/>
    <w:rsid w:val="00956BCC"/>
    <w:rsid w:val="00967C82"/>
    <w:rsid w:val="00970DC0"/>
    <w:rsid w:val="009755B4"/>
    <w:rsid w:val="00977B87"/>
    <w:rsid w:val="00995D71"/>
    <w:rsid w:val="009A26F0"/>
    <w:rsid w:val="009B2C31"/>
    <w:rsid w:val="009B4012"/>
    <w:rsid w:val="009C49AF"/>
    <w:rsid w:val="009D18F9"/>
    <w:rsid w:val="009D3023"/>
    <w:rsid w:val="009F58D5"/>
    <w:rsid w:val="00A16DF4"/>
    <w:rsid w:val="00A40B1C"/>
    <w:rsid w:val="00A41EA7"/>
    <w:rsid w:val="00A4588D"/>
    <w:rsid w:val="00A72119"/>
    <w:rsid w:val="00A9510B"/>
    <w:rsid w:val="00AA1BB0"/>
    <w:rsid w:val="00AC2CFB"/>
    <w:rsid w:val="00AE18FB"/>
    <w:rsid w:val="00B22311"/>
    <w:rsid w:val="00B62BF9"/>
    <w:rsid w:val="00B6496A"/>
    <w:rsid w:val="00B939D0"/>
    <w:rsid w:val="00BE1115"/>
    <w:rsid w:val="00BE57BB"/>
    <w:rsid w:val="00BF3A66"/>
    <w:rsid w:val="00C1661C"/>
    <w:rsid w:val="00C16E59"/>
    <w:rsid w:val="00C511B8"/>
    <w:rsid w:val="00C55769"/>
    <w:rsid w:val="00CC653D"/>
    <w:rsid w:val="00CD4910"/>
    <w:rsid w:val="00CF1BFD"/>
    <w:rsid w:val="00D11B6F"/>
    <w:rsid w:val="00D372AE"/>
    <w:rsid w:val="00D800AB"/>
    <w:rsid w:val="00D83CE7"/>
    <w:rsid w:val="00D96683"/>
    <w:rsid w:val="00D9676F"/>
    <w:rsid w:val="00DA4CDD"/>
    <w:rsid w:val="00E17C93"/>
    <w:rsid w:val="00E80D93"/>
    <w:rsid w:val="00EA71AF"/>
    <w:rsid w:val="00EB38D1"/>
    <w:rsid w:val="00EE3DB0"/>
    <w:rsid w:val="00EF2C7E"/>
    <w:rsid w:val="00EF674A"/>
    <w:rsid w:val="00F87269"/>
    <w:rsid w:val="00F94A15"/>
    <w:rsid w:val="00FB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EE8556"/>
  <w15:docId w15:val="{8A3BC613-B661-43C8-A3AE-3A96FB17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uiPriority w:val="3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ED0AF-CDA4-48B8-976B-FE04C7D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Abdullah Al-Mooter</cp:lastModifiedBy>
  <cp:revision>2</cp:revision>
  <cp:lastPrinted>2020-12-21T07:12:00Z</cp:lastPrinted>
  <dcterms:created xsi:type="dcterms:W3CDTF">2021-02-18T09:33:00Z</dcterms:created>
  <dcterms:modified xsi:type="dcterms:W3CDTF">2021-02-18T09:33:00Z</dcterms:modified>
</cp:coreProperties>
</file>